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5D1F" w14:textId="77777777" w:rsidR="004B7EDF" w:rsidRPr="00724BE6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sz w:val="20"/>
          <w:szCs w:val="20"/>
          <w:lang w:eastAsia="pl-PL"/>
        </w:rPr>
      </w:pPr>
      <w:bookmarkStart w:id="0" w:name="_Hlk96079680"/>
      <w:r w:rsidRPr="00724BE6">
        <w:rPr>
          <w:rFonts w:ascii="Myriad Pro" w:hAnsi="Myriad Pro" w:cstheme="minorHAnsi"/>
          <w:b/>
          <w:color w:val="auto"/>
          <w:sz w:val="20"/>
          <w:szCs w:val="20"/>
          <w:lang w:eastAsia="pl-PL"/>
        </w:rPr>
        <w:t xml:space="preserve">ZAŁĄCZNIK Nr 1   Formularz Ofertowy </w:t>
      </w:r>
    </w:p>
    <w:p w14:paraId="274B53A4" w14:textId="77777777" w:rsidR="004B7EDF" w:rsidRPr="00724BE6" w:rsidRDefault="004B7EDF" w:rsidP="004B7EDF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r w:rsidRPr="00724BE6">
        <w:rPr>
          <w:rFonts w:ascii="Myriad Pro" w:hAnsi="Myriad Pro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4B7EDF" w:rsidRPr="00724BE6" w14:paraId="30310CAB" w14:textId="77777777" w:rsidTr="00F7452C">
        <w:tc>
          <w:tcPr>
            <w:tcW w:w="3163" w:type="pct"/>
            <w:vMerge w:val="restart"/>
            <w:shd w:val="clear" w:color="auto" w:fill="auto"/>
          </w:tcPr>
          <w:p w14:paraId="0FD48B34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7ED0E73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0C503356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7BCE30BF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4B7EDF" w:rsidRPr="00724BE6" w14:paraId="1986FA96" w14:textId="77777777" w:rsidTr="00F7452C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4BFCA92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2CCB23B3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082549A5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4B7EDF" w:rsidRPr="00724BE6" w14:paraId="2064F847" w14:textId="77777777" w:rsidTr="00F7452C">
        <w:tc>
          <w:tcPr>
            <w:tcW w:w="3163" w:type="pct"/>
            <w:vMerge/>
            <w:shd w:val="clear" w:color="auto" w:fill="auto"/>
          </w:tcPr>
          <w:p w14:paraId="6A481672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A91F7F7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7CE2B5CA" w14:textId="77777777" w:rsidR="004B7EDF" w:rsidRPr="00724BE6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C9572DD" w14:textId="77777777" w:rsidR="004B7EDF" w:rsidRPr="00724BE6" w:rsidRDefault="004B7EDF" w:rsidP="004B7EDF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6C647587" w14:textId="77777777" w:rsidR="004B7EDF" w:rsidRPr="00724BE6" w:rsidRDefault="004B7EDF" w:rsidP="004B7EDF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64FDB5CD" w14:textId="77777777" w:rsidR="004B7EDF" w:rsidRPr="00724BE6" w:rsidRDefault="004B7EDF" w:rsidP="004B7EDF">
      <w:pPr>
        <w:pStyle w:val="Styl2"/>
        <w:spacing w:line="360" w:lineRule="auto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a:</w:t>
      </w:r>
    </w:p>
    <w:p w14:paraId="743459C1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a nazwa Wykonawcy: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..………………………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</w:t>
      </w:r>
    </w:p>
    <w:p w14:paraId="17642A9D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y adres Wykonawcy:  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.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……</w:t>
      </w:r>
    </w:p>
    <w:p w14:paraId="78C39948" w14:textId="77777777" w:rsidR="004B7EDF" w:rsidRPr="00724BE6" w:rsidRDefault="004B7EDF" w:rsidP="004B7EDF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ojewództwo:……………………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..………</w:t>
      </w:r>
    </w:p>
    <w:p w14:paraId="02DC4D9B" w14:textId="77777777" w:rsidR="004B7EDF" w:rsidRPr="00724BE6" w:rsidRDefault="004B7EDF" w:rsidP="004B7EDF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Powiat:…………………………….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</w:t>
      </w:r>
    </w:p>
    <w:p w14:paraId="5899DCE5" w14:textId="77777777" w:rsidR="004B7EDF" w:rsidRPr="00724BE6" w:rsidRDefault="004B7EDF" w:rsidP="004B7EDF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telefonu……………………..…………………….………………………….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.…</w:t>
      </w:r>
    </w:p>
    <w:p w14:paraId="21BC0FC4" w14:textId="77777777" w:rsidR="004B7EDF" w:rsidRPr="00724BE6" w:rsidRDefault="004B7EDF" w:rsidP="004B7EDF">
      <w:pPr>
        <w:pStyle w:val="Styl2"/>
        <w:numPr>
          <w:ilvl w:val="1"/>
          <w:numId w:val="3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faxu:  ……………………………………………………………….…..……….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…….</w:t>
      </w:r>
    </w:p>
    <w:p w14:paraId="46B5A320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……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.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...</w:t>
      </w:r>
    </w:p>
    <w:p w14:paraId="413FE30F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REGON : 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....</w:t>
      </w:r>
    </w:p>
    <w:p w14:paraId="4AF68785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NIP : 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…………………..……….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……</w:t>
      </w:r>
    </w:p>
    <w:p w14:paraId="6EB9E7AF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E - mail : ……………………………………………………………………..…………….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</w:t>
      </w:r>
    </w:p>
    <w:p w14:paraId="6CFA13C4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...….</w:t>
      </w:r>
    </w:p>
    <w:p w14:paraId="50D53552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</w:t>
      </w:r>
    </w:p>
    <w:p w14:paraId="1E6B7304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</w:p>
    <w:p w14:paraId="1B282D55" w14:textId="77777777" w:rsidR="004B7EDF" w:rsidRPr="00724BE6" w:rsidRDefault="004B7EDF" w:rsidP="004B7EDF">
      <w:pPr>
        <w:pStyle w:val="Styl2"/>
        <w:numPr>
          <w:ilvl w:val="1"/>
          <w:numId w:val="4"/>
        </w:numPr>
        <w:spacing w:line="480" w:lineRule="auto"/>
        <w:ind w:left="71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..……………………………….……</w:t>
      </w:r>
    </w:p>
    <w:p w14:paraId="6F5FD74A" w14:textId="77777777" w:rsidR="004B7EDF" w:rsidRPr="00724BE6" w:rsidRDefault="004B7EDF" w:rsidP="004B7EDF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4AD321AD" w14:textId="77777777" w:rsidR="004B7EDF" w:rsidRPr="00724BE6" w:rsidRDefault="004B7EDF" w:rsidP="004B7EDF">
      <w:pPr>
        <w:pStyle w:val="Styl2"/>
        <w:numPr>
          <w:ilvl w:val="0"/>
          <w:numId w:val="4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20BFC3FD" w14:textId="77777777" w:rsidR="004B7EDF" w:rsidRPr="00724BE6" w:rsidRDefault="004B7EDF" w:rsidP="004B7EDF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……….…..……………………………</w:t>
      </w:r>
    </w:p>
    <w:p w14:paraId="77CE8817" w14:textId="77777777" w:rsidR="004B7EDF" w:rsidRPr="00724BE6" w:rsidRDefault="004B7EDF" w:rsidP="004B7EDF">
      <w:pPr>
        <w:pStyle w:val="Styl2"/>
        <w:numPr>
          <w:ilvl w:val="1"/>
          <w:numId w:val="4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4947C9A0" w14:textId="77777777" w:rsidR="004B7EDF" w:rsidRPr="00724BE6" w:rsidRDefault="004B7EDF" w:rsidP="004B7EDF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620ECEEC" w14:textId="77777777" w:rsidR="004B7EDF" w:rsidRPr="00724BE6" w:rsidRDefault="004B7EDF" w:rsidP="004B7EDF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6D251EBB" w14:textId="77777777" w:rsidR="004B7EDF" w:rsidRPr="00724BE6" w:rsidRDefault="004B7EDF" w:rsidP="004B7EDF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4418D475" w14:textId="77777777" w:rsidR="004B7EDF" w:rsidRPr="00724BE6" w:rsidRDefault="004B7EDF" w:rsidP="004B7EDF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Upełnomocniony przedstawiciel</w:t>
      </w:r>
    </w:p>
    <w:p w14:paraId="079B7555" w14:textId="77777777" w:rsidR="004B7EDF" w:rsidRPr="00724BE6" w:rsidRDefault="004B7EDF" w:rsidP="004B7EDF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y</w:t>
      </w:r>
    </w:p>
    <w:p w14:paraId="71F0F5C6" w14:textId="77777777" w:rsidR="004B7EDF" w:rsidRPr="00724BE6" w:rsidRDefault="004B7EDF" w:rsidP="004B7EDF">
      <w:pPr>
        <w:pStyle w:val="Styl2"/>
        <w:ind w:left="5954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44119A1A" w14:textId="77777777" w:rsidR="004B7EDF" w:rsidRPr="00724BE6" w:rsidRDefault="004B7EDF" w:rsidP="004B7EDF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Data : ...............................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            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7251A3F2" w14:textId="77777777" w:rsidR="004B7EDF" w:rsidRPr="00724BE6" w:rsidRDefault="004B7EDF" w:rsidP="004B7EDF">
      <w:pPr>
        <w:pStyle w:val="Styl2"/>
        <w:ind w:left="4254" w:firstLine="709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imię i nazwisko)</w:t>
      </w:r>
    </w:p>
    <w:p w14:paraId="06C496A9" w14:textId="77777777" w:rsidR="00EE64A3" w:rsidRDefault="00EE64A3" w:rsidP="00EE64A3">
      <w:pPr>
        <w:pStyle w:val="Styl2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</w:p>
    <w:p w14:paraId="69183403" w14:textId="77777777" w:rsidR="004B7EDF" w:rsidRPr="00724BE6" w:rsidRDefault="004B7EDF" w:rsidP="004B7EDF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bookmarkStart w:id="1" w:name="_Hlk96079398"/>
    </w:p>
    <w:p w14:paraId="6090593D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6570F7">
        <w:rPr>
          <w:rFonts w:ascii="Myriad Pro" w:hAnsi="Myriad Pro" w:cstheme="minorHAnsi"/>
          <w:b/>
          <w:color w:val="auto"/>
          <w:lang w:eastAsia="pl-PL"/>
        </w:rPr>
        <w:t>ZAŁĄCZNIK Nr 2  do Formularza Ofertowego “Cena oferty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4B7EDF" w:rsidRPr="006570F7" w14:paraId="49C2AD56" w14:textId="77777777" w:rsidTr="00F7452C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1CBC668F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2B736EC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4B7EDF" w:rsidRPr="006570F7" w14:paraId="57400824" w14:textId="77777777" w:rsidTr="00F7452C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C809F86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D74BC01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025D7AE3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4B7EDF" w:rsidRPr="006570F7" w14:paraId="0D992F08" w14:textId="77777777" w:rsidTr="00F7452C">
        <w:tc>
          <w:tcPr>
            <w:tcW w:w="3163" w:type="pct"/>
            <w:vMerge/>
            <w:shd w:val="clear" w:color="auto" w:fill="auto"/>
          </w:tcPr>
          <w:p w14:paraId="4E853754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7A871B9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441FA8BD" w14:textId="77777777" w:rsidR="004B7EDF" w:rsidRPr="006570F7" w:rsidRDefault="004B7EDF" w:rsidP="00F7452C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48AE0D9D" w14:textId="77777777" w:rsidR="004B7EDF" w:rsidRPr="006570F7" w:rsidRDefault="004B7EDF" w:rsidP="004B7EDF">
      <w:pPr>
        <w:pStyle w:val="Styl2"/>
        <w:ind w:left="708" w:firstLine="708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584D135B" w14:textId="77777777" w:rsidR="004B7EDF" w:rsidRPr="006570F7" w:rsidRDefault="004B7EDF" w:rsidP="004B7EDF">
      <w:pPr>
        <w:tabs>
          <w:tab w:val="left" w:pos="1797"/>
        </w:tabs>
        <w:jc w:val="both"/>
        <w:rPr>
          <w:rFonts w:ascii="Myriad Pro" w:hAnsi="Myriad Pro" w:cstheme="minorHAnsi"/>
          <w:sz w:val="22"/>
          <w:szCs w:val="22"/>
        </w:rPr>
      </w:pPr>
    </w:p>
    <w:p w14:paraId="1FEC634D" w14:textId="77777777" w:rsidR="004B7EDF" w:rsidRPr="006570F7" w:rsidRDefault="004B7EDF" w:rsidP="004B7EDF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6570F7">
        <w:rPr>
          <w:rFonts w:ascii="Myriad Pro" w:hAnsi="Myriad Pro" w:cstheme="minorHAnsi"/>
          <w:b/>
        </w:rPr>
        <w:t xml:space="preserve">Nawiązując do zapytania ofertowego w sprawie udzielenia zamówienia dotyczącego </w:t>
      </w:r>
      <w:r>
        <w:rPr>
          <w:rFonts w:ascii="Myriad Pro" w:hAnsi="Myriad Pro" w:cstheme="minorHAnsi"/>
          <w:b/>
        </w:rPr>
        <w:t xml:space="preserve">jednorazowej </w:t>
      </w:r>
      <w:r w:rsidRPr="006570F7">
        <w:rPr>
          <w:rFonts w:ascii="Myriad Pro" w:hAnsi="Myriad Pro" w:cstheme="minorHAnsi"/>
          <w:b/>
        </w:rPr>
        <w:t xml:space="preserve">dostawy </w:t>
      </w:r>
      <w:r>
        <w:rPr>
          <w:rFonts w:ascii="Myriad Pro" w:hAnsi="Myriad Pro" w:cstheme="minorHAnsi"/>
          <w:b/>
        </w:rPr>
        <w:t xml:space="preserve">butów roboczych </w:t>
      </w:r>
      <w:r w:rsidRPr="006570F7">
        <w:rPr>
          <w:rFonts w:ascii="Myriad Pro" w:hAnsi="Myriad Pro" w:cstheme="minorHAnsi"/>
          <w:b/>
        </w:rPr>
        <w:t>dla MPK Sp. z o.o. we Wrocławiu, oferujemy wykonanie zamówienia za cenę w wysokości</w:t>
      </w:r>
      <w:r w:rsidRPr="006570F7">
        <w:rPr>
          <w:rFonts w:ascii="Myriad Pro" w:hAnsi="Myriad Pro" w:cstheme="minorHAnsi"/>
          <w:b/>
          <w:color w:val="auto"/>
          <w:lang w:eastAsia="pl-PL"/>
        </w:rPr>
        <w:t>:</w:t>
      </w:r>
    </w:p>
    <w:p w14:paraId="4AAA4143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brutto:</w:t>
      </w:r>
    </w:p>
    <w:p w14:paraId="00967B57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28065D79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Cyfrowo</w:t>
      </w:r>
      <w:r>
        <w:rPr>
          <w:rFonts w:ascii="Myriad Pro" w:hAnsi="Myriad Pro" w:cstheme="minorHAnsi"/>
          <w:color w:val="auto"/>
          <w:lang w:eastAsia="pl-PL"/>
        </w:rPr>
        <w:t xml:space="preserve">: </w:t>
      </w:r>
      <w:r w:rsidRPr="006570F7">
        <w:rPr>
          <w:rFonts w:ascii="Myriad Pro" w:hAnsi="Myriad Pro" w:cstheme="minorHAnsi"/>
          <w:color w:val="auto"/>
          <w:lang w:eastAsia="pl-PL"/>
        </w:rPr>
        <w:t xml:space="preserve">.......................................................................................................................................................................... </w:t>
      </w:r>
    </w:p>
    <w:p w14:paraId="173CAC86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...</w:t>
      </w:r>
    </w:p>
    <w:p w14:paraId="0DB34D30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netto:</w:t>
      </w:r>
    </w:p>
    <w:p w14:paraId="32A4E49F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7AE3701A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 xml:space="preserve">cyfrowo:  ......................................................................................................................................................................... </w:t>
      </w:r>
    </w:p>
    <w:p w14:paraId="025090D2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</w:t>
      </w:r>
    </w:p>
    <w:p w14:paraId="67D06B6E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 tym podatek VAT:</w:t>
      </w:r>
    </w:p>
    <w:p w14:paraId="41B63C12" w14:textId="77777777" w:rsidR="004B7EDF" w:rsidRPr="006570F7" w:rsidRDefault="004B7EDF" w:rsidP="004B7EDF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072B589B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 xml:space="preserve">cyfrowo:  ........................................................................................................................................................................... </w:t>
      </w:r>
    </w:p>
    <w:p w14:paraId="24F2F286" w14:textId="77777777" w:rsidR="004B7EDF" w:rsidRPr="006570F7" w:rsidRDefault="004B7EDF" w:rsidP="004B7EDF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.......................</w:t>
      </w:r>
    </w:p>
    <w:p w14:paraId="174ECBB5" w14:textId="77777777" w:rsidR="004B7EDF" w:rsidRPr="006570F7" w:rsidRDefault="004B7EDF" w:rsidP="004B7EDF">
      <w:pPr>
        <w:jc w:val="both"/>
        <w:rPr>
          <w:rFonts w:ascii="Myriad Pro" w:hAnsi="Myriad Pro" w:cstheme="minorHAnsi"/>
          <w:b/>
          <w:sz w:val="22"/>
          <w:szCs w:val="22"/>
          <w:u w:val="single"/>
        </w:rPr>
      </w:pPr>
      <w:r w:rsidRPr="006570F7">
        <w:rPr>
          <w:rFonts w:ascii="Myriad Pro" w:hAnsi="Myriad Pro" w:cstheme="minorHAnsi"/>
          <w:b/>
          <w:sz w:val="22"/>
          <w:szCs w:val="22"/>
          <w:u w:val="single"/>
        </w:rPr>
        <w:t>Warunki gwarancji i/lub rękojmi:</w:t>
      </w:r>
    </w:p>
    <w:p w14:paraId="44E9AE1A" w14:textId="77777777" w:rsidR="004B7EDF" w:rsidRPr="006570F7" w:rsidRDefault="004B7EDF" w:rsidP="004B7EDF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53C902FF" w14:textId="77777777" w:rsidR="004B7EDF" w:rsidRPr="006570F7" w:rsidRDefault="004B7EDF" w:rsidP="004B7EDF">
      <w:pPr>
        <w:numPr>
          <w:ilvl w:val="0"/>
          <w:numId w:val="5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184CB86" w14:textId="77777777" w:rsidR="004B7EDF" w:rsidRPr="006570F7" w:rsidRDefault="004B7EDF" w:rsidP="004B7EDF">
      <w:pPr>
        <w:jc w:val="both"/>
        <w:rPr>
          <w:rFonts w:ascii="Myriad Pro" w:hAnsi="Myriad Pro" w:cstheme="minorHAnsi"/>
          <w:b/>
          <w:sz w:val="22"/>
          <w:szCs w:val="22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                               </w:t>
      </w:r>
    </w:p>
    <w:p w14:paraId="3E80BA2F" w14:textId="77777777" w:rsidR="004B7EDF" w:rsidRDefault="004B7EDF" w:rsidP="004B7ED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</w:t>
      </w:r>
    </w:p>
    <w:p w14:paraId="6B736321" w14:textId="77777777" w:rsidR="004B7EDF" w:rsidRDefault="004B7EDF" w:rsidP="004B7EDF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AEE2D2" w14:textId="77777777" w:rsidR="004B7EDF" w:rsidRPr="006D0CDB" w:rsidRDefault="004B7EDF" w:rsidP="004B7EDF">
      <w:pPr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6D0CDB">
        <w:rPr>
          <w:rFonts w:ascii="Myriad Pro" w:hAnsi="Myriad Pro" w:cstheme="minorHAnsi"/>
          <w:b/>
          <w:bCs/>
          <w:sz w:val="22"/>
          <w:szCs w:val="22"/>
        </w:rPr>
        <w:t xml:space="preserve">Specyfikacja asortymentowo-ilościowo-cenowa </w:t>
      </w:r>
    </w:p>
    <w:p w14:paraId="0440799F" w14:textId="77777777" w:rsidR="004B7EDF" w:rsidRPr="006D0CDB" w:rsidRDefault="004B7EDF" w:rsidP="004B7EDF">
      <w:pPr>
        <w:pStyle w:val="Bezodstpw"/>
        <w:jc w:val="both"/>
        <w:rPr>
          <w:rFonts w:ascii="Myriad Pro" w:hAnsi="Myriad Pro" w:cstheme="minorHAnsi"/>
          <w:b/>
          <w:noProof/>
          <w:sz w:val="22"/>
          <w:szCs w:val="22"/>
        </w:rPr>
      </w:pPr>
    </w:p>
    <w:p w14:paraId="38866862" w14:textId="77777777" w:rsidR="004B7EDF" w:rsidRPr="006D0CDB" w:rsidRDefault="004B7EDF" w:rsidP="004B7EDF">
      <w:pPr>
        <w:pStyle w:val="Bezodstpw"/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6D0CDB">
        <w:rPr>
          <w:rFonts w:ascii="Myriad Pro" w:hAnsi="Myriad Pro" w:cstheme="minorHAnsi"/>
          <w:b/>
          <w:noProof/>
          <w:sz w:val="22"/>
          <w:szCs w:val="22"/>
        </w:rPr>
        <w:t xml:space="preserve">ZADANIE 1 </w:t>
      </w:r>
      <w:r>
        <w:rPr>
          <w:rFonts w:ascii="Myriad Pro" w:hAnsi="Myriad Pro" w:cstheme="minorHAnsi"/>
          <w:b/>
          <w:noProof/>
          <w:sz w:val="22"/>
          <w:szCs w:val="22"/>
        </w:rPr>
        <w:t>buty robocze męskie i damskie</w:t>
      </w:r>
      <w:r w:rsidRPr="006D0CDB">
        <w:rPr>
          <w:rFonts w:ascii="Myriad Pro" w:hAnsi="Myriad Pro" w:cstheme="minorHAnsi"/>
          <w:b/>
          <w:noProof/>
          <w:sz w:val="22"/>
          <w:szCs w:val="22"/>
        </w:rPr>
        <w:t xml:space="preserve">: </w:t>
      </w:r>
      <w:r w:rsidRPr="006D0CDB">
        <w:rPr>
          <w:rFonts w:ascii="Myriad Pro" w:hAnsi="Myriad Pro" w:cstheme="minorHAnsi"/>
          <w:b/>
          <w:sz w:val="22"/>
          <w:szCs w:val="22"/>
        </w:rPr>
        <w:t xml:space="preserve"> </w:t>
      </w:r>
      <w:r w:rsidRPr="006D0CDB">
        <w:rPr>
          <w:rFonts w:ascii="Myriad Pro" w:hAnsi="Myriad Pro" w:cstheme="minorHAnsi"/>
          <w:sz w:val="22"/>
          <w:szCs w:val="22"/>
        </w:rPr>
        <w:t xml:space="preserve"> </w:t>
      </w:r>
    </w:p>
    <w:tbl>
      <w:tblPr>
        <w:tblW w:w="104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709"/>
        <w:gridCol w:w="1417"/>
        <w:gridCol w:w="1559"/>
        <w:gridCol w:w="1134"/>
        <w:gridCol w:w="1367"/>
      </w:tblGrid>
      <w:tr w:rsidR="004B7EDF" w:rsidRPr="006D0CDB" w14:paraId="12E1A773" w14:textId="77777777" w:rsidTr="00F7452C">
        <w:tc>
          <w:tcPr>
            <w:tcW w:w="567" w:type="dxa"/>
            <w:shd w:val="clear" w:color="auto" w:fill="F2F2F2" w:themeFill="background1" w:themeFillShade="F2"/>
          </w:tcPr>
          <w:p w14:paraId="175F441B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3CC484BE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A254B0F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63BD56B7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azwa towar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1B48345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351CD146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9530CA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4F7D7E5D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658C7B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Cena</w:t>
            </w:r>
          </w:p>
          <w:p w14:paraId="7ECB043A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jednostkowa</w:t>
            </w:r>
          </w:p>
          <w:p w14:paraId="4D6E1217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etto [zł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B8E149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Wartość</w:t>
            </w:r>
          </w:p>
          <w:p w14:paraId="59A77AB2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netto [zł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1ADBF4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Stawka podatku VAT 23 %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674D896" w14:textId="77777777" w:rsidR="004B7EDF" w:rsidRPr="006D0CDB" w:rsidRDefault="004B7EDF" w:rsidP="00F7452C">
            <w:pPr>
              <w:pStyle w:val="Bezodstpw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Wartość</w:t>
            </w:r>
          </w:p>
          <w:p w14:paraId="2BA5CE22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Cs/>
                <w:sz w:val="22"/>
                <w:szCs w:val="22"/>
              </w:rPr>
              <w:t>brutto [zł]</w:t>
            </w:r>
          </w:p>
        </w:tc>
      </w:tr>
      <w:tr w:rsidR="004B7EDF" w:rsidRPr="006D0CDB" w14:paraId="6D432620" w14:textId="77777777" w:rsidTr="00F7452C">
        <w:trPr>
          <w:trHeight w:val="309"/>
        </w:trPr>
        <w:tc>
          <w:tcPr>
            <w:tcW w:w="10439" w:type="dxa"/>
            <w:gridSpan w:val="8"/>
          </w:tcPr>
          <w:p w14:paraId="75E1A9FC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 xml:space="preserve">CPV  18200000-1 </w:t>
            </w:r>
          </w:p>
        </w:tc>
      </w:tr>
      <w:tr w:rsidR="004B7EDF" w:rsidRPr="006D0CDB" w14:paraId="5C5DF2B5" w14:textId="77777777" w:rsidTr="00F7452C">
        <w:trPr>
          <w:trHeight w:val="463"/>
        </w:trPr>
        <w:tc>
          <w:tcPr>
            <w:tcW w:w="567" w:type="dxa"/>
          </w:tcPr>
          <w:p w14:paraId="441A83F3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844D186" w14:textId="77777777" w:rsidR="004B7EDF" w:rsidRPr="006D0CDB" w:rsidRDefault="004B7EDF" w:rsidP="00F7452C">
            <w:pPr>
              <w:pStyle w:val="Bezodstpw"/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Buty robocze męskie</w:t>
            </w:r>
          </w:p>
        </w:tc>
        <w:tc>
          <w:tcPr>
            <w:tcW w:w="709" w:type="dxa"/>
          </w:tcPr>
          <w:p w14:paraId="1326F021" w14:textId="77777777" w:rsidR="004B7EDF" w:rsidRPr="006D0CDB" w:rsidRDefault="004B7EDF" w:rsidP="00F7452C">
            <w:pPr>
              <w:pStyle w:val="Bezodstpw"/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14:paraId="57D6CB6C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646D93B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0894F5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763C1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0CABA67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4B7EDF" w:rsidRPr="006D0CDB" w14:paraId="69377493" w14:textId="77777777" w:rsidTr="00F7452C">
        <w:trPr>
          <w:trHeight w:val="412"/>
        </w:trPr>
        <w:tc>
          <w:tcPr>
            <w:tcW w:w="567" w:type="dxa"/>
          </w:tcPr>
          <w:p w14:paraId="1B34FC2C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5ABAE578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Buty robocze damskie</w:t>
            </w:r>
          </w:p>
        </w:tc>
        <w:tc>
          <w:tcPr>
            <w:tcW w:w="709" w:type="dxa"/>
          </w:tcPr>
          <w:p w14:paraId="4F02235B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14:paraId="20133014" w14:textId="77777777" w:rsidR="004B7EDF" w:rsidRPr="006D0CDB" w:rsidRDefault="004B7EDF" w:rsidP="00F7452C">
            <w:pPr>
              <w:pStyle w:val="Bezodstpw"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B2836D3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CC0209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6F4C0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984FBA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4B7EDF" w:rsidRPr="006D0CDB" w14:paraId="1365ABC5" w14:textId="77777777" w:rsidTr="00F7452C">
        <w:trPr>
          <w:trHeight w:val="4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F801BB9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0B44666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EFD87C0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14:paraId="3F4DC2A4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B04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b/>
                <w:sz w:val="22"/>
                <w:szCs w:val="22"/>
              </w:rPr>
            </w:pPr>
            <w:r w:rsidRPr="006D0CDB">
              <w:rPr>
                <w:rFonts w:ascii="Myriad Pro" w:hAnsi="Myriad Pro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B4BF55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1D19A4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46D626D" w14:textId="77777777" w:rsidR="004B7EDF" w:rsidRPr="006D0CDB" w:rsidRDefault="004B7EDF" w:rsidP="00F7452C">
            <w:pPr>
              <w:pStyle w:val="Bezodstpw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3E7B5293" w14:textId="77777777" w:rsidR="004B7EDF" w:rsidRDefault="004B7EDF" w:rsidP="004B7EDF">
      <w:pPr>
        <w:pStyle w:val="Bezodstpw"/>
        <w:tabs>
          <w:tab w:val="left" w:pos="426"/>
        </w:tabs>
        <w:spacing w:after="240"/>
        <w:ind w:hanging="142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p w14:paraId="0C4E882B" w14:textId="77777777" w:rsidR="004B7EDF" w:rsidRDefault="004B7EDF" w:rsidP="004B7EDF">
      <w:pPr>
        <w:pStyle w:val="Bezodstpw"/>
        <w:spacing w:line="360" w:lineRule="auto"/>
        <w:jc w:val="both"/>
        <w:rPr>
          <w:rFonts w:ascii="Myriad Pro" w:hAnsi="Myriad Pro" w:cstheme="minorHAnsi"/>
          <w:b/>
          <w:sz w:val="22"/>
          <w:szCs w:val="22"/>
        </w:rPr>
      </w:pPr>
    </w:p>
    <w:p w14:paraId="6687F340" w14:textId="77777777" w:rsidR="004B7EDF" w:rsidRDefault="004B7EDF" w:rsidP="004B7EDF">
      <w:pPr>
        <w:pStyle w:val="Bezodstpw"/>
        <w:spacing w:line="360" w:lineRule="auto"/>
        <w:jc w:val="both"/>
        <w:rPr>
          <w:rFonts w:ascii="Myriad Pro" w:hAnsi="Myriad Pro" w:cstheme="minorHAnsi"/>
          <w:b/>
          <w:sz w:val="22"/>
          <w:szCs w:val="22"/>
        </w:rPr>
      </w:pPr>
    </w:p>
    <w:p w14:paraId="7E0222B2" w14:textId="3BCA9A23" w:rsidR="004B7EDF" w:rsidRDefault="004B7EDF" w:rsidP="004B7EDF">
      <w:pPr>
        <w:pStyle w:val="Bezodstpw"/>
        <w:spacing w:line="360" w:lineRule="auto"/>
        <w:jc w:val="both"/>
        <w:rPr>
          <w:rFonts w:ascii="Myriad Pro" w:hAnsi="Myriad Pro" w:cstheme="minorHAnsi"/>
          <w:b/>
          <w:sz w:val="22"/>
          <w:szCs w:val="22"/>
        </w:rPr>
      </w:pPr>
      <w:r w:rsidRPr="00A3590D">
        <w:rPr>
          <w:rFonts w:ascii="Myriad Pro" w:hAnsi="Myriad Pro" w:cstheme="minorHAnsi"/>
          <w:b/>
          <w:sz w:val="22"/>
          <w:szCs w:val="22"/>
        </w:rPr>
        <w:t>Wymagania szczegółowe – opis butów roboczych:</w:t>
      </w:r>
    </w:p>
    <w:p w14:paraId="32FA0CDD" w14:textId="77777777" w:rsidR="004B7EDF" w:rsidRPr="003661E7" w:rsidRDefault="004B7EDF" w:rsidP="004B7EDF">
      <w:pPr>
        <w:pStyle w:val="Bezodstpw"/>
        <w:jc w:val="both"/>
        <w:rPr>
          <w:rFonts w:ascii="Myriad Pro" w:hAnsi="Myriad Pro" w:cstheme="minorHAnsi"/>
          <w:sz w:val="22"/>
          <w:szCs w:val="22"/>
        </w:rPr>
      </w:pPr>
      <w:r w:rsidRPr="00A3590D">
        <w:rPr>
          <w:rFonts w:ascii="Myriad Pro" w:hAnsi="Myriad Pro" w:cstheme="minorHAnsi"/>
          <w:b/>
          <w:sz w:val="22"/>
          <w:szCs w:val="22"/>
        </w:rPr>
        <w:t xml:space="preserve">trzewiki robocze skór guma </w:t>
      </w:r>
      <w:r>
        <w:rPr>
          <w:rFonts w:ascii="Myriad Pro" w:hAnsi="Myriad Pro" w:cstheme="minorHAnsi"/>
          <w:b/>
          <w:sz w:val="22"/>
          <w:szCs w:val="22"/>
        </w:rPr>
        <w:t xml:space="preserve">z </w:t>
      </w:r>
      <w:proofErr w:type="spellStart"/>
      <w:r w:rsidRPr="00B62155">
        <w:rPr>
          <w:rFonts w:ascii="Myriad Pro" w:hAnsi="Myriad Pro" w:cstheme="minorHAnsi"/>
          <w:b/>
          <w:sz w:val="22"/>
          <w:szCs w:val="22"/>
        </w:rPr>
        <w:t>podnoskiem</w:t>
      </w:r>
      <w:proofErr w:type="spellEnd"/>
      <w:r>
        <w:rPr>
          <w:rFonts w:ascii="Myriad Pro" w:hAnsi="Myriad Pro" w:cstheme="minorHAnsi"/>
          <w:sz w:val="22"/>
          <w:szCs w:val="22"/>
        </w:rPr>
        <w:t xml:space="preserve"> - </w:t>
      </w:r>
      <w:r w:rsidRPr="00B62155">
        <w:rPr>
          <w:rFonts w:ascii="Myriad Pro" w:hAnsi="Myriad Pro"/>
          <w:sz w:val="22"/>
          <w:szCs w:val="22"/>
        </w:rPr>
        <w:t xml:space="preserve">wymagania techniczne to PN-EN ISO </w:t>
      </w:r>
      <w:r w:rsidRPr="00A3590D">
        <w:rPr>
          <w:rFonts w:ascii="Myriad Pro" w:hAnsi="Myriad Pro" w:cstheme="minorHAnsi"/>
          <w:sz w:val="22"/>
          <w:szCs w:val="22"/>
        </w:rPr>
        <w:t>2034</w:t>
      </w:r>
      <w:r>
        <w:rPr>
          <w:rFonts w:ascii="Myriad Pro" w:hAnsi="Myriad Pro" w:cstheme="minorHAnsi"/>
          <w:sz w:val="22"/>
          <w:szCs w:val="22"/>
        </w:rPr>
        <w:t>5; S3; SRC</w:t>
      </w:r>
      <w:r>
        <w:rPr>
          <w:rFonts w:ascii="Myriad Pro" w:hAnsi="Myriad Pro"/>
          <w:sz w:val="22"/>
          <w:szCs w:val="22"/>
        </w:rPr>
        <w:t xml:space="preserve">. </w:t>
      </w:r>
      <w:r w:rsidRPr="00A3590D">
        <w:rPr>
          <w:rFonts w:ascii="Myriad Pro" w:hAnsi="Myriad Pro"/>
          <w:sz w:val="22"/>
          <w:szCs w:val="22"/>
        </w:rPr>
        <w:t>Trzewiki robocze w kolorze czarnym, wierzch trzewików wykonany ze skór</w:t>
      </w:r>
      <w:r>
        <w:rPr>
          <w:rFonts w:ascii="Myriad Pro" w:hAnsi="Myriad Pro"/>
          <w:sz w:val="22"/>
          <w:szCs w:val="22"/>
        </w:rPr>
        <w:t>y</w:t>
      </w:r>
      <w:r w:rsidRPr="00A3590D">
        <w:rPr>
          <w:rFonts w:ascii="Myriad Pro" w:hAnsi="Myriad Pro"/>
          <w:sz w:val="22"/>
          <w:szCs w:val="22"/>
        </w:rPr>
        <w:t xml:space="preserve"> </w:t>
      </w:r>
      <w:r w:rsidRPr="00B045EF">
        <w:rPr>
          <w:rFonts w:ascii="Myriad Pro" w:hAnsi="Myriad Pro"/>
          <w:sz w:val="22"/>
          <w:szCs w:val="22"/>
        </w:rPr>
        <w:t xml:space="preserve">licowej drukowanej o obniżonej absorpcji I przepuszczalności wody </w:t>
      </w:r>
      <w:r w:rsidRPr="00A3590D">
        <w:rPr>
          <w:rFonts w:ascii="Myriad Pro" w:hAnsi="Myriad Pro"/>
          <w:sz w:val="22"/>
          <w:szCs w:val="22"/>
        </w:rPr>
        <w:t>naturaln</w:t>
      </w:r>
      <w:r>
        <w:rPr>
          <w:rFonts w:ascii="Myriad Pro" w:hAnsi="Myriad Pro"/>
          <w:sz w:val="22"/>
          <w:szCs w:val="22"/>
        </w:rPr>
        <w:t>ej</w:t>
      </w:r>
      <w:r w:rsidRPr="00A3590D">
        <w:rPr>
          <w:rFonts w:ascii="Myriad Pro" w:hAnsi="Myriad Pro"/>
          <w:sz w:val="22"/>
          <w:szCs w:val="22"/>
        </w:rPr>
        <w:t xml:space="preserve">. </w:t>
      </w:r>
      <w:r w:rsidRPr="00A002D7">
        <w:rPr>
          <w:rFonts w:ascii="Myriad Pro" w:hAnsi="Myriad Pro"/>
          <w:sz w:val="22"/>
          <w:szCs w:val="22"/>
        </w:rPr>
        <w:t>Wyściółka wykonana z tkaniny 3D, podnosek, metalowa antyprzebiciowa wkładka. Anatomiczna, antystatyczna wymienna wkładka. Podeszwa wykonana z PU, antystatyczna, antypoślizgowa, typ SRC, olejoodporna. Absorbcja energii w części piętowej.</w:t>
      </w:r>
      <w:r>
        <w:rPr>
          <w:rFonts w:ascii="Myriad Pro" w:hAnsi="Myriad Pro"/>
          <w:sz w:val="22"/>
          <w:szCs w:val="22"/>
        </w:rPr>
        <w:t xml:space="preserve"> </w:t>
      </w:r>
      <w:r w:rsidRPr="00A3590D">
        <w:rPr>
          <w:rFonts w:ascii="Myriad Pro" w:hAnsi="Myriad Pro"/>
          <w:sz w:val="22"/>
          <w:szCs w:val="22"/>
        </w:rPr>
        <w:t xml:space="preserve">Język przyszyty na stałe do cholewki, wiązane na oczka metalowe. Deklaracja zgodności na znak CE oraz nr normy PN, kat. II. </w:t>
      </w:r>
    </w:p>
    <w:p w14:paraId="3DCC3A0D" w14:textId="77777777" w:rsidR="004B7EDF" w:rsidRDefault="004B7EDF" w:rsidP="004B7EDF">
      <w:pPr>
        <w:rPr>
          <w:rFonts w:ascii="Myriad Pro" w:hAnsi="Myriad Pro"/>
          <w:b/>
        </w:rPr>
      </w:pPr>
    </w:p>
    <w:p w14:paraId="5EDBCE4D" w14:textId="77777777" w:rsidR="004B7EDF" w:rsidRPr="00A3590D" w:rsidRDefault="004B7EDF" w:rsidP="004B7EDF">
      <w:pPr>
        <w:rPr>
          <w:rFonts w:ascii="Myriad Pro" w:hAnsi="Myriad Pro"/>
          <w:b/>
        </w:rPr>
      </w:pPr>
      <w:r w:rsidRPr="00A3590D">
        <w:rPr>
          <w:rFonts w:ascii="Myriad Pro" w:hAnsi="Myriad Pro"/>
          <w:b/>
        </w:rPr>
        <w:t>RYSUNEK MODELOWY (poglądowy)</w:t>
      </w:r>
      <w:r w:rsidRPr="00A3590D">
        <w:rPr>
          <w:rFonts w:ascii="Myriad Pro" w:hAnsi="Myriad Pro" w:cstheme="minorHAnsi"/>
          <w:b/>
        </w:rPr>
        <w:t xml:space="preserve"> </w:t>
      </w:r>
    </w:p>
    <w:p w14:paraId="3186480D" w14:textId="77777777" w:rsidR="004B7EDF" w:rsidRPr="00A3590D" w:rsidRDefault="004B7EDF" w:rsidP="004B7EDF">
      <w:pPr>
        <w:pStyle w:val="Tekstkomentarza"/>
        <w:rPr>
          <w:rFonts w:ascii="Myriad Pro" w:hAnsi="Myriad Pro"/>
          <w:sz w:val="22"/>
          <w:szCs w:val="22"/>
        </w:rPr>
      </w:pPr>
      <w:r w:rsidRPr="00A3590D">
        <w:rPr>
          <w:rFonts w:ascii="Myriad Pro" w:hAnsi="Myriad Pro"/>
          <w:noProof/>
          <w:sz w:val="22"/>
          <w:szCs w:val="22"/>
        </w:rPr>
        <w:drawing>
          <wp:inline distT="0" distB="0" distL="0" distR="0" wp14:anchorId="3AC7EBD1" wp14:editId="22AE7A35">
            <wp:extent cx="1630016" cy="1359673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2" cy="13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A930F75" wp14:editId="16C4CAEE">
            <wp:extent cx="1375576" cy="1107440"/>
            <wp:effectExtent l="0" t="0" r="0" b="0"/>
            <wp:docPr id="14" name="Obraz 14" descr="Męskie trzewiki czarne  z metalowym podnoskiem PN-EN ISO 20345, S1, SRC PPO Parab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ęskie trzewiki czarne  z metalowym podnoskiem PN-EN ISO 20345, S1, SRC PPO Parabol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15238" r="9079" b="24417"/>
                    <a:stretch/>
                  </pic:blipFill>
                  <pic:spPr bwMode="auto">
                    <a:xfrm>
                      <a:off x="0" y="0"/>
                      <a:ext cx="1382519" cy="11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D9AB" w14:textId="77777777" w:rsidR="004B7EDF" w:rsidRDefault="004B7EDF" w:rsidP="004B7EDF">
      <w:pPr>
        <w:pStyle w:val="Bezodstpw"/>
        <w:tabs>
          <w:tab w:val="left" w:pos="426"/>
        </w:tabs>
        <w:ind w:hanging="142"/>
        <w:jc w:val="both"/>
        <w:rPr>
          <w:rFonts w:ascii="Myriad Pro" w:hAnsi="Myriad Pro"/>
          <w:b/>
          <w:w w:val="105"/>
          <w:sz w:val="22"/>
          <w:szCs w:val="22"/>
        </w:rPr>
      </w:pPr>
    </w:p>
    <w:p w14:paraId="5B591869" w14:textId="77777777" w:rsidR="004B7EDF" w:rsidRDefault="004B7EDF" w:rsidP="004B7EDF">
      <w:pPr>
        <w:pStyle w:val="Bezodstpw"/>
        <w:tabs>
          <w:tab w:val="left" w:pos="426"/>
        </w:tabs>
        <w:ind w:hanging="142"/>
        <w:jc w:val="both"/>
        <w:rPr>
          <w:rFonts w:ascii="Myriad Pro" w:hAnsi="Myriad Pro"/>
          <w:b/>
          <w:w w:val="105"/>
          <w:sz w:val="22"/>
          <w:szCs w:val="22"/>
        </w:rPr>
      </w:pPr>
    </w:p>
    <w:p w14:paraId="040A6331" w14:textId="77777777" w:rsidR="004B7EDF" w:rsidRDefault="004B7EDF" w:rsidP="004B7EDF">
      <w:pPr>
        <w:pStyle w:val="Bezodstpw"/>
        <w:tabs>
          <w:tab w:val="left" w:pos="426"/>
        </w:tabs>
        <w:ind w:hanging="142"/>
        <w:jc w:val="both"/>
        <w:rPr>
          <w:rFonts w:ascii="Myriad Pro" w:hAnsi="Myriad Pro"/>
          <w:b/>
          <w:w w:val="105"/>
          <w:sz w:val="22"/>
          <w:szCs w:val="22"/>
        </w:rPr>
      </w:pPr>
    </w:p>
    <w:p w14:paraId="1D8C099F" w14:textId="77777777" w:rsidR="004B7EDF" w:rsidRPr="005953EC" w:rsidRDefault="004B7EDF" w:rsidP="004B7EDF">
      <w:pPr>
        <w:pStyle w:val="Bezodstpw"/>
        <w:tabs>
          <w:tab w:val="left" w:pos="426"/>
        </w:tabs>
        <w:ind w:hanging="142"/>
        <w:jc w:val="both"/>
        <w:rPr>
          <w:rFonts w:ascii="Myriad Pro" w:hAnsi="Myriad Pro"/>
          <w:b/>
          <w:w w:val="105"/>
          <w:sz w:val="22"/>
          <w:szCs w:val="22"/>
        </w:rPr>
      </w:pPr>
    </w:p>
    <w:p w14:paraId="2059E2CB" w14:textId="77777777" w:rsidR="004B7EDF" w:rsidRPr="005953EC" w:rsidRDefault="004B7EDF" w:rsidP="004B7EDF">
      <w:pPr>
        <w:pStyle w:val="Tekstpodstawowy"/>
        <w:spacing w:line="276" w:lineRule="auto"/>
        <w:ind w:left="127"/>
        <w:jc w:val="both"/>
        <w:rPr>
          <w:rFonts w:ascii="Myriad Pro" w:hAnsi="Myriad Pro" w:cstheme="minorHAnsi"/>
          <w:sz w:val="22"/>
          <w:szCs w:val="22"/>
        </w:rPr>
      </w:pPr>
      <w:r w:rsidRPr="005953EC">
        <w:rPr>
          <w:rFonts w:ascii="Myriad Pro" w:hAnsi="Myriad Pro"/>
          <w:sz w:val="22"/>
          <w:szCs w:val="22"/>
        </w:rPr>
        <w:t xml:space="preserve">    </w:t>
      </w:r>
    </w:p>
    <w:p w14:paraId="335E4AE8" w14:textId="77777777" w:rsidR="004B7EDF" w:rsidRPr="005953EC" w:rsidRDefault="004B7EDF" w:rsidP="004B7EDF">
      <w:pPr>
        <w:spacing w:line="240" w:lineRule="atLeast"/>
        <w:ind w:left="4963" w:firstLine="708"/>
        <w:jc w:val="both"/>
        <w:rPr>
          <w:rFonts w:ascii="Myriad Pro" w:hAnsi="Myriad Pro" w:cstheme="minorHAnsi"/>
          <w:sz w:val="22"/>
          <w:szCs w:val="22"/>
        </w:rPr>
      </w:pPr>
      <w:r w:rsidRPr="005953EC">
        <w:rPr>
          <w:rFonts w:ascii="Myriad Pro" w:hAnsi="Myriad Pro" w:cstheme="minorHAnsi"/>
          <w:sz w:val="22"/>
          <w:szCs w:val="22"/>
        </w:rPr>
        <w:t xml:space="preserve">Upełnomocniony przedstawiciel    </w:t>
      </w:r>
    </w:p>
    <w:p w14:paraId="436C72DC" w14:textId="77777777" w:rsidR="004B7EDF" w:rsidRPr="005953EC" w:rsidRDefault="004B7EDF" w:rsidP="004B7EDF">
      <w:pPr>
        <w:spacing w:line="240" w:lineRule="atLeast"/>
        <w:ind w:left="5671"/>
        <w:jc w:val="both"/>
        <w:rPr>
          <w:rFonts w:ascii="Myriad Pro" w:hAnsi="Myriad Pro" w:cstheme="minorHAnsi"/>
          <w:sz w:val="22"/>
          <w:szCs w:val="22"/>
        </w:rPr>
      </w:pPr>
      <w:r w:rsidRPr="005953EC">
        <w:rPr>
          <w:rFonts w:ascii="Myriad Pro" w:hAnsi="Myriad Pro" w:cstheme="minorHAnsi"/>
          <w:sz w:val="22"/>
          <w:szCs w:val="22"/>
        </w:rPr>
        <w:t xml:space="preserve">               Wykonawcy</w:t>
      </w:r>
    </w:p>
    <w:p w14:paraId="327F2DD3" w14:textId="77777777" w:rsidR="004B7EDF" w:rsidRPr="005953EC" w:rsidRDefault="004B7EDF" w:rsidP="004B7EDF">
      <w:pPr>
        <w:jc w:val="both"/>
        <w:rPr>
          <w:rFonts w:ascii="Myriad Pro" w:hAnsi="Myriad Pro" w:cstheme="minorHAnsi"/>
          <w:sz w:val="22"/>
          <w:szCs w:val="22"/>
        </w:rPr>
      </w:pPr>
    </w:p>
    <w:p w14:paraId="540DD191" w14:textId="77777777" w:rsidR="004B7EDF" w:rsidRPr="005953EC" w:rsidRDefault="004B7EDF" w:rsidP="004B7EDF">
      <w:pPr>
        <w:ind w:left="5671"/>
        <w:jc w:val="both"/>
        <w:rPr>
          <w:rFonts w:ascii="Myriad Pro" w:hAnsi="Myriad Pro" w:cstheme="minorHAnsi"/>
          <w:sz w:val="22"/>
          <w:szCs w:val="22"/>
        </w:rPr>
      </w:pPr>
    </w:p>
    <w:p w14:paraId="312D8051" w14:textId="77777777" w:rsidR="004B7EDF" w:rsidRPr="005953EC" w:rsidRDefault="004B7EDF" w:rsidP="004B7EDF">
      <w:pPr>
        <w:jc w:val="both"/>
        <w:rPr>
          <w:rFonts w:ascii="Myriad Pro" w:hAnsi="Myriad Pro" w:cstheme="minorHAnsi"/>
          <w:sz w:val="22"/>
          <w:szCs w:val="22"/>
        </w:rPr>
      </w:pPr>
      <w:r w:rsidRPr="005953EC">
        <w:rPr>
          <w:rFonts w:ascii="Myriad Pro" w:hAnsi="Myriad Pro" w:cstheme="minorHAnsi"/>
          <w:sz w:val="22"/>
          <w:szCs w:val="22"/>
        </w:rPr>
        <w:t xml:space="preserve">Data : ...........................                                                                     </w:t>
      </w:r>
      <w:r>
        <w:rPr>
          <w:rFonts w:ascii="Myriad Pro" w:hAnsi="Myriad Pro" w:cstheme="minorHAnsi"/>
          <w:sz w:val="22"/>
          <w:szCs w:val="22"/>
        </w:rPr>
        <w:t xml:space="preserve">             </w:t>
      </w:r>
      <w:r w:rsidRPr="005953EC">
        <w:rPr>
          <w:rFonts w:ascii="Myriad Pro" w:hAnsi="Myriad Pro" w:cstheme="minorHAnsi"/>
          <w:sz w:val="22"/>
          <w:szCs w:val="22"/>
        </w:rPr>
        <w:t xml:space="preserve">     ..................................................            </w:t>
      </w:r>
    </w:p>
    <w:p w14:paraId="39A078B2" w14:textId="77777777" w:rsidR="004B7EDF" w:rsidRPr="005953EC" w:rsidRDefault="004B7EDF" w:rsidP="004B7EDF">
      <w:pPr>
        <w:ind w:left="5671"/>
        <w:jc w:val="both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 xml:space="preserve">      </w:t>
      </w:r>
      <w:r w:rsidRPr="005953EC">
        <w:rPr>
          <w:rFonts w:ascii="Myriad Pro" w:hAnsi="Myriad Pro" w:cstheme="minorHAnsi"/>
          <w:sz w:val="22"/>
          <w:szCs w:val="22"/>
        </w:rPr>
        <w:t xml:space="preserve">           (imię i nazwisko)         </w:t>
      </w:r>
    </w:p>
    <w:p w14:paraId="5C431343" w14:textId="77777777" w:rsidR="004B7EDF" w:rsidRPr="005953EC" w:rsidRDefault="004B7EDF" w:rsidP="004B7EDF">
      <w:pPr>
        <w:jc w:val="both"/>
        <w:rPr>
          <w:rFonts w:ascii="Myriad Pro" w:hAnsi="Myriad Pro" w:cstheme="minorHAnsi"/>
          <w:b/>
          <w:sz w:val="22"/>
          <w:szCs w:val="22"/>
        </w:rPr>
      </w:pPr>
      <w:r w:rsidRPr="005953EC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1446DFF0" w14:textId="77777777" w:rsidR="004B7EDF" w:rsidRDefault="004B7EDF" w:rsidP="004B7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09B18E" w14:textId="77777777" w:rsidR="004B7EDF" w:rsidRDefault="004B7EDF" w:rsidP="004B7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ED9DB4" w14:textId="77777777" w:rsidR="004B7EDF" w:rsidRDefault="004B7EDF" w:rsidP="004B7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CAE202" w14:textId="4A4D44F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5C64B8" w14:textId="2090B34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3A4265" w14:textId="5811FED9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6AA2B9" w14:textId="26F16F85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012C4" w14:textId="75ECADA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D01387" w14:textId="3089ECB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4C38E6" w14:textId="252F9D68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66E0F" w14:textId="27A8EFAC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F5222" w14:textId="5BFEA21D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9E227A" w14:textId="179D8A66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D329FF" w14:textId="6CFEE54A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AF36EE" w14:textId="21DB036F" w:rsidR="0091525F" w:rsidRDefault="0091525F" w:rsidP="00EE64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C82703" w14:textId="563CB324" w:rsidR="00EE64A3" w:rsidRPr="00F11B06" w:rsidRDefault="00EE64A3" w:rsidP="00EE64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B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</w:t>
      </w:r>
    </w:p>
    <w:p w14:paraId="398D5430" w14:textId="32BE7B8C" w:rsidR="00EE64A3" w:rsidRPr="004B7EDF" w:rsidRDefault="00EE64A3" w:rsidP="00EE64A3">
      <w:pPr>
        <w:pStyle w:val="Styl2"/>
        <w:spacing w:after="240"/>
        <w:jc w:val="both"/>
        <w:rPr>
          <w:rFonts w:ascii="Myriad Pro" w:hAnsi="Myriad Pro" w:cstheme="minorHAnsi"/>
          <w:b/>
          <w:color w:val="auto"/>
          <w:sz w:val="20"/>
          <w:szCs w:val="20"/>
          <w:lang w:eastAsia="pl-PL"/>
        </w:rPr>
      </w:pPr>
      <w:r w:rsidRPr="004B7EDF">
        <w:rPr>
          <w:rFonts w:ascii="Myriad Pro" w:hAnsi="Myriad Pro" w:cstheme="minorHAnsi"/>
          <w:b/>
          <w:color w:val="auto"/>
          <w:sz w:val="20"/>
          <w:szCs w:val="20"/>
          <w:lang w:eastAsia="pl-PL"/>
        </w:rPr>
        <w:t>ZAŁĄCZNIK Nr 3  do Formularza Ofertowego</w:t>
      </w:r>
    </w:p>
    <w:p w14:paraId="7DE394D1" w14:textId="77777777" w:rsidR="00EE64A3" w:rsidRPr="004B7EDF" w:rsidRDefault="00EE64A3" w:rsidP="00EE64A3">
      <w:pPr>
        <w:pStyle w:val="Styl2"/>
        <w:tabs>
          <w:tab w:val="left" w:pos="357"/>
        </w:tabs>
        <w:spacing w:line="276" w:lineRule="auto"/>
        <w:jc w:val="both"/>
        <w:rPr>
          <w:rFonts w:ascii="Myriad Pro" w:hAnsi="Myriad Pro" w:cstheme="minorHAnsi"/>
          <w:b/>
          <w:caps/>
          <w:sz w:val="20"/>
          <w:szCs w:val="20"/>
          <w:lang w:eastAsia="pl-PL"/>
        </w:rPr>
      </w:pPr>
      <w:r w:rsidRPr="004B7EDF">
        <w:rPr>
          <w:rFonts w:ascii="Myriad Pro" w:hAnsi="Myriad Pro" w:cstheme="minorHAnsi"/>
          <w:b/>
          <w:caps/>
          <w:sz w:val="20"/>
          <w:szCs w:val="20"/>
          <w:lang w:eastAsia="pl-PL"/>
        </w:rPr>
        <w:t xml:space="preserve">Informacja o podwykonawcach </w:t>
      </w:r>
    </w:p>
    <w:p w14:paraId="1ED11EE6" w14:textId="77777777" w:rsidR="00EE64A3" w:rsidRPr="004B7EDF" w:rsidRDefault="00EE64A3" w:rsidP="00EE64A3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4B7EDF" w14:paraId="735B217A" w14:textId="77777777" w:rsidTr="00196554">
        <w:tc>
          <w:tcPr>
            <w:tcW w:w="3163" w:type="pct"/>
            <w:vMerge w:val="restart"/>
            <w:shd w:val="clear" w:color="auto" w:fill="auto"/>
          </w:tcPr>
          <w:p w14:paraId="579B1287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322AEFD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14A019F9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4B7EDF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D1114E3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4B7EDF" w14:paraId="5EA5DB35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0A203D6F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1E18566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4B7EDF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3C744C4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4B7EDF" w14:paraId="2D8207DC" w14:textId="77777777" w:rsidTr="00196554">
        <w:tc>
          <w:tcPr>
            <w:tcW w:w="3163" w:type="pct"/>
            <w:vMerge/>
            <w:shd w:val="clear" w:color="auto" w:fill="auto"/>
          </w:tcPr>
          <w:p w14:paraId="1BD76F73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2DB5789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4B7EDF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3B9E48F" w14:textId="77777777" w:rsidR="00EE64A3" w:rsidRPr="004B7EDF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0744874" w14:textId="77777777" w:rsidR="00EE64A3" w:rsidRPr="004B7EDF" w:rsidRDefault="00EE64A3" w:rsidP="00EE64A3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4B7EDF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380C798F" w14:textId="77777777" w:rsidR="00EE64A3" w:rsidRPr="004B7EDF" w:rsidRDefault="00EE64A3" w:rsidP="00EE64A3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51A040AF" w14:textId="77777777" w:rsidR="00EE64A3" w:rsidRPr="004B7EDF" w:rsidRDefault="00EE64A3" w:rsidP="00EE64A3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0BDE5C55" w14:textId="77777777" w:rsidR="00EE64A3" w:rsidRPr="004B7EDF" w:rsidRDefault="00EE64A3" w:rsidP="00EE64A3">
      <w:pPr>
        <w:jc w:val="both"/>
        <w:rPr>
          <w:rFonts w:ascii="Myriad Pro" w:hAnsi="Myriad Pro" w:cstheme="minorHAnsi"/>
          <w:color w:val="000000"/>
          <w:sz w:val="20"/>
          <w:szCs w:val="20"/>
        </w:rPr>
      </w:pPr>
      <w:r w:rsidRPr="004B7EDF">
        <w:rPr>
          <w:rFonts w:ascii="Myriad Pro" w:hAnsi="Myriad Pro" w:cstheme="minorHAnsi"/>
          <w:color w:val="000000"/>
          <w:sz w:val="20"/>
          <w:szCs w:val="20"/>
        </w:rPr>
        <w:t xml:space="preserve">1. Informuję(my)*, iż przy wykonywaniu zamówienia na </w:t>
      </w:r>
      <w:r w:rsidRPr="004B7EDF">
        <w:rPr>
          <w:rFonts w:ascii="Myriad Pro" w:hAnsi="Myriad Pro" w:cstheme="minorHAnsi"/>
          <w:sz w:val="20"/>
          <w:szCs w:val="20"/>
        </w:rPr>
        <w:t xml:space="preserve">.......................................................... </w:t>
      </w:r>
      <w:r w:rsidRPr="004B7EDF">
        <w:rPr>
          <w:rFonts w:ascii="Myriad Pro" w:hAnsi="Myriad Pro" w:cstheme="minorHAnsi"/>
          <w:color w:val="000000"/>
          <w:sz w:val="20"/>
          <w:szCs w:val="20"/>
        </w:rPr>
        <w:t>następujące części zamówienia powierzę(my) do wykonania podwykonawcom</w:t>
      </w:r>
    </w:p>
    <w:p w14:paraId="6C88EBCA" w14:textId="77777777" w:rsidR="00EE64A3" w:rsidRPr="004B7EDF" w:rsidRDefault="00EE64A3" w:rsidP="00EE64A3">
      <w:pPr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58"/>
        <w:gridCol w:w="4483"/>
      </w:tblGrid>
      <w:tr w:rsidR="00EE64A3" w:rsidRPr="004B7EDF" w14:paraId="63062001" w14:textId="77777777" w:rsidTr="00196554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5BCA8617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386F4CE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6B6A2B25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 xml:space="preserve">Zakres i rodzaj prac, które zostaną powierzone podwykonawcom </w:t>
            </w:r>
          </w:p>
        </w:tc>
      </w:tr>
      <w:tr w:rsidR="00EE64A3" w:rsidRPr="004B7EDF" w14:paraId="50706D6A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D06A00D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0236FCD3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128DE5EC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68BA5C36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4B7EDF" w14:paraId="51A01164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2267A2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36EE6973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73503212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669DDFD0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64A3" w:rsidRPr="004B7EDF" w14:paraId="41A0BD22" w14:textId="77777777" w:rsidTr="00196554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C81993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4B7EDF">
              <w:rPr>
                <w:rFonts w:ascii="Myriad Pro" w:hAnsi="Myriad Pro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0B89D3A1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418875F2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2B219012" w14:textId="77777777" w:rsidR="00EE64A3" w:rsidRPr="004B7EDF" w:rsidRDefault="00EE64A3" w:rsidP="00196554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E849CD7" w14:textId="77777777" w:rsidR="00EE64A3" w:rsidRPr="004B7EDF" w:rsidRDefault="00EE64A3" w:rsidP="00EE64A3">
      <w:pPr>
        <w:jc w:val="both"/>
        <w:rPr>
          <w:rFonts w:ascii="Myriad Pro" w:hAnsi="Myriad Pro" w:cstheme="minorHAnsi"/>
          <w:color w:val="000000"/>
          <w:sz w:val="20"/>
          <w:szCs w:val="20"/>
          <w:lang w:val="x-none"/>
        </w:rPr>
      </w:pPr>
    </w:p>
    <w:p w14:paraId="5081B5A0" w14:textId="77777777" w:rsidR="00EE64A3" w:rsidRPr="004B7EDF" w:rsidRDefault="00EE64A3" w:rsidP="00EE64A3">
      <w:pPr>
        <w:ind w:left="284" w:hanging="284"/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1B21ACF2" w14:textId="77777777" w:rsidR="00EE64A3" w:rsidRPr="004B7EDF" w:rsidRDefault="00EE64A3" w:rsidP="00EE64A3">
      <w:pPr>
        <w:ind w:left="284" w:hanging="284"/>
        <w:jc w:val="both"/>
        <w:rPr>
          <w:rFonts w:ascii="Myriad Pro" w:hAnsi="Myriad Pro" w:cstheme="minorHAnsi"/>
          <w:b/>
          <w:color w:val="000000"/>
          <w:sz w:val="20"/>
          <w:szCs w:val="20"/>
        </w:rPr>
      </w:pPr>
      <w:r w:rsidRPr="004B7EDF">
        <w:rPr>
          <w:rFonts w:ascii="Myriad Pro" w:hAnsi="Myriad Pro" w:cstheme="minorHAnsi"/>
          <w:color w:val="000000"/>
          <w:sz w:val="20"/>
          <w:szCs w:val="20"/>
        </w:rPr>
        <w:t>2. Informuję(my)*</w:t>
      </w:r>
      <w:r w:rsidRPr="004B7EDF">
        <w:rPr>
          <w:rFonts w:ascii="Myriad Pro" w:hAnsi="Myriad Pro" w:cstheme="minorHAnsi"/>
          <w:b/>
          <w:color w:val="000000"/>
          <w:sz w:val="20"/>
          <w:szCs w:val="20"/>
        </w:rPr>
        <w:t>, iż nie zamierzamy powierzyć podwykonawcom wykonanie części zamówienia i że przedmiot zamówienia wykonam(y) siłami własnymi.</w:t>
      </w:r>
    </w:p>
    <w:p w14:paraId="75F47004" w14:textId="77777777" w:rsidR="00EE64A3" w:rsidRPr="004B7EDF" w:rsidRDefault="00EE64A3" w:rsidP="00EE64A3">
      <w:pPr>
        <w:tabs>
          <w:tab w:val="left" w:pos="357"/>
        </w:tabs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3D7A3AD2" w14:textId="77777777" w:rsidR="00EE64A3" w:rsidRPr="004B7EDF" w:rsidRDefault="00EE64A3" w:rsidP="00EE64A3">
      <w:pPr>
        <w:pStyle w:val="Styl2"/>
        <w:tabs>
          <w:tab w:val="left" w:pos="357"/>
        </w:tabs>
        <w:spacing w:line="360" w:lineRule="auto"/>
        <w:jc w:val="both"/>
        <w:rPr>
          <w:rFonts w:ascii="Myriad Pro" w:hAnsi="Myriad Pro" w:cstheme="minorHAnsi"/>
          <w:b/>
          <w:sz w:val="20"/>
          <w:szCs w:val="20"/>
          <w:lang w:eastAsia="pl-PL"/>
        </w:rPr>
      </w:pPr>
      <w:r w:rsidRPr="004B7EDF">
        <w:rPr>
          <w:rFonts w:ascii="Myriad Pro" w:hAnsi="Myriad Pro" w:cstheme="minorHAnsi"/>
          <w:sz w:val="20"/>
          <w:szCs w:val="20"/>
        </w:rPr>
        <w:t>* niepotrzebne skreślić</w:t>
      </w:r>
    </w:p>
    <w:p w14:paraId="152F5D63" w14:textId="77777777" w:rsidR="00EE64A3" w:rsidRPr="004B7EDF" w:rsidRDefault="00EE64A3" w:rsidP="00EE64A3">
      <w:pPr>
        <w:tabs>
          <w:tab w:val="left" w:pos="357"/>
        </w:tabs>
        <w:spacing w:line="360" w:lineRule="auto"/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551E634C" w14:textId="77777777" w:rsidR="00EE64A3" w:rsidRPr="004B7EDF" w:rsidRDefault="00EE64A3" w:rsidP="00EE64A3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="Myriad Pro" w:hAnsi="Myriad Pro" w:cstheme="minorHAnsi"/>
          <w:sz w:val="20"/>
          <w:szCs w:val="20"/>
          <w:lang w:eastAsia="pl-PL"/>
        </w:rPr>
      </w:pPr>
    </w:p>
    <w:p w14:paraId="09D44DA1" w14:textId="77777777" w:rsidR="00EE64A3" w:rsidRPr="004B7EDF" w:rsidRDefault="00EE64A3" w:rsidP="00EE64A3">
      <w:pPr>
        <w:jc w:val="both"/>
        <w:rPr>
          <w:rFonts w:ascii="Myriad Pro" w:hAnsi="Myriad Pro" w:cstheme="minorHAnsi"/>
          <w:bCs/>
          <w:i/>
          <w:sz w:val="20"/>
          <w:szCs w:val="20"/>
        </w:rPr>
      </w:pPr>
      <w:r w:rsidRPr="004B7EDF">
        <w:rPr>
          <w:rFonts w:ascii="Myriad Pro" w:hAnsi="Myriad Pro" w:cstheme="minorHAnsi"/>
          <w:bCs/>
          <w:i/>
          <w:sz w:val="20"/>
          <w:szCs w:val="20"/>
        </w:rPr>
        <w:t>___________________________________________________________________________</w:t>
      </w:r>
    </w:p>
    <w:p w14:paraId="30B2C5FF" w14:textId="77777777" w:rsidR="00EE64A3" w:rsidRPr="004B7EDF" w:rsidRDefault="00EE64A3" w:rsidP="00EE64A3">
      <w:pPr>
        <w:tabs>
          <w:tab w:val="left" w:pos="284"/>
          <w:tab w:val="left" w:pos="3969"/>
        </w:tabs>
        <w:jc w:val="both"/>
        <w:rPr>
          <w:rFonts w:ascii="Myriad Pro" w:hAnsi="Myriad Pro" w:cstheme="minorHAnsi"/>
          <w:i/>
          <w:iCs/>
          <w:sz w:val="20"/>
          <w:szCs w:val="20"/>
        </w:rPr>
      </w:pPr>
      <w:r w:rsidRPr="004B7EDF">
        <w:rPr>
          <w:rFonts w:ascii="Myriad Pro" w:hAnsi="Myriad Pro" w:cstheme="minorHAnsi"/>
          <w:bCs/>
          <w:i/>
          <w:sz w:val="20"/>
          <w:szCs w:val="20"/>
        </w:rPr>
        <w:tab/>
        <w:t xml:space="preserve">(miejscowość, data)                         </w:t>
      </w:r>
      <w:r w:rsidRPr="004B7EDF">
        <w:rPr>
          <w:rFonts w:ascii="Myriad Pro" w:hAnsi="Myriad Pro" w:cstheme="minorHAnsi"/>
          <w:i/>
          <w:iCs/>
          <w:sz w:val="20"/>
          <w:szCs w:val="20"/>
        </w:rPr>
        <w:t>(Uprawniony przedstawiciel Wykonawcy – imię i   nazwisko)</w:t>
      </w:r>
    </w:p>
    <w:p w14:paraId="55629D6E" w14:textId="77777777" w:rsidR="00EE64A3" w:rsidRPr="004B7EDF" w:rsidRDefault="00EE64A3" w:rsidP="00EE64A3">
      <w:pPr>
        <w:jc w:val="both"/>
        <w:rPr>
          <w:rFonts w:ascii="Myriad Pro" w:hAnsi="Myriad Pro" w:cstheme="minorHAnsi"/>
          <w:sz w:val="20"/>
          <w:szCs w:val="20"/>
        </w:rPr>
      </w:pPr>
    </w:p>
    <w:p w14:paraId="433E5DFA" w14:textId="77777777" w:rsidR="00EE64A3" w:rsidRPr="004B7EDF" w:rsidRDefault="00EE64A3" w:rsidP="00EE64A3">
      <w:pPr>
        <w:jc w:val="both"/>
        <w:rPr>
          <w:rFonts w:ascii="Myriad Pro" w:hAnsi="Myriad Pro" w:cstheme="minorHAnsi"/>
          <w:sz w:val="20"/>
          <w:szCs w:val="20"/>
        </w:rPr>
      </w:pPr>
    </w:p>
    <w:p w14:paraId="4AA81191" w14:textId="77777777" w:rsidR="00EE64A3" w:rsidRPr="004B7EDF" w:rsidRDefault="00EE64A3" w:rsidP="00EE64A3">
      <w:pPr>
        <w:jc w:val="both"/>
        <w:rPr>
          <w:rFonts w:ascii="Myriad Pro" w:hAnsi="Myriad Pro" w:cstheme="minorHAnsi"/>
          <w:sz w:val="20"/>
          <w:szCs w:val="20"/>
        </w:rPr>
      </w:pPr>
      <w:r w:rsidRPr="004B7EDF">
        <w:rPr>
          <w:rFonts w:ascii="Myriad Pro" w:hAnsi="Myriad Pro" w:cstheme="minorHAnsi"/>
          <w:b/>
          <w:sz w:val="20"/>
          <w:szCs w:val="20"/>
        </w:rPr>
        <w:t xml:space="preserve">                                                                </w:t>
      </w:r>
    </w:p>
    <w:p w14:paraId="2CB6C809" w14:textId="77777777" w:rsidR="00EE64A3" w:rsidRPr="004B7EDF" w:rsidRDefault="00EE64A3" w:rsidP="00EE64A3">
      <w:pPr>
        <w:spacing w:before="120"/>
        <w:jc w:val="both"/>
        <w:rPr>
          <w:rFonts w:ascii="Myriad Pro" w:hAnsi="Myriad Pro" w:cstheme="minorHAnsi"/>
          <w:sz w:val="20"/>
          <w:szCs w:val="20"/>
        </w:rPr>
      </w:pPr>
    </w:p>
    <w:p w14:paraId="7B24CB5F" w14:textId="77777777" w:rsidR="00EE64A3" w:rsidRPr="00F11B06" w:rsidRDefault="00EE64A3" w:rsidP="00EE64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D9AEE00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A964D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C8D9891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F22C912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4887B94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F98D8B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B7F0DA" w14:textId="77777777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D9FAF7E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1C3583" w14:textId="77777777" w:rsidR="00EE64A3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3DBA08" w14:textId="44419F45" w:rsidR="00EE64A3" w:rsidRPr="00F11B06" w:rsidRDefault="00EE64A3" w:rsidP="00EE64A3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bookmarkStart w:id="2" w:name="_GoBack"/>
      <w:bookmarkEnd w:id="2"/>
      <w:r w:rsidRPr="00F11B06">
        <w:rPr>
          <w:rFonts w:asciiTheme="minorHAnsi" w:eastAsia="Calibri" w:hAnsiTheme="minorHAnsi" w:cstheme="minorHAnsi"/>
          <w:b/>
          <w:sz w:val="20"/>
          <w:szCs w:val="20"/>
        </w:rPr>
        <w:t>ZAŁĄCZNIK Nr 4  do Formularza Ofertowego</w:t>
      </w:r>
    </w:p>
    <w:p w14:paraId="0E169D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ŚWIADCZENIE  WYKONAWCY O STATUSIE DUŻEGO PRZEDSIĘBIORSTWA</w:t>
      </w:r>
    </w:p>
    <w:p w14:paraId="14AF78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F11B06" w14:paraId="03DFD1D7" w14:textId="77777777" w:rsidTr="00196554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4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  <w:r w:rsidRPr="00F11B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AB1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FORMULARZ OFERTOWY</w:t>
            </w:r>
          </w:p>
        </w:tc>
      </w:tr>
      <w:tr w:rsidR="00EE64A3" w:rsidRPr="00F11B06" w14:paraId="74E5172C" w14:textId="77777777" w:rsidTr="0019655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A0C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6E4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C13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E64A3" w:rsidRPr="00F11B06" w14:paraId="16524B71" w14:textId="77777777" w:rsidTr="00196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DC3" w14:textId="77777777" w:rsidR="00EE64A3" w:rsidRPr="00F11B06" w:rsidRDefault="00EE64A3" w:rsidP="0019655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F2B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11B06">
              <w:rPr>
                <w:rFonts w:asciiTheme="minorHAnsi" w:eastAsia="Calibri" w:hAnsiTheme="minorHAnsi" w:cstheme="minorHAnsi"/>
                <w:sz w:val="20"/>
                <w:szCs w:val="20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0B5" w14:textId="77777777" w:rsidR="00EE64A3" w:rsidRPr="00F11B06" w:rsidRDefault="00EE64A3" w:rsidP="00196554">
            <w:pPr>
              <w:suppressAutoHyphens w:val="0"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E24DD8E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7547092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</w:t>
      </w:r>
      <w:r w:rsidRPr="00F11B06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                                     </w:t>
      </w:r>
    </w:p>
    <w:p w14:paraId="1D6F5EB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492605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E879240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>Czy Wykonawca jest mikroprzedsiębiorstwem bądź małym lub średnim przedsiębiorstwem*?</w:t>
      </w:r>
    </w:p>
    <w:p w14:paraId="02025927" w14:textId="77777777" w:rsidR="00EE64A3" w:rsidRPr="00F11B06" w:rsidRDefault="00EE64A3" w:rsidP="00EE64A3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1B0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(niepotrzebne skreślić)   </w:t>
      </w:r>
      <w:r w:rsidRPr="00F11B0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K / NIE</w:t>
      </w:r>
    </w:p>
    <w:p w14:paraId="2F22CD9D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36CC7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EC63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166B9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2B651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D2FCC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381FB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252C2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1CE136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>data …………………………………………………….                     Podpis ……………………………………………………..</w:t>
      </w:r>
    </w:p>
    <w:p w14:paraId="29F8C22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3D8E50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8970BA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B644FE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81B1AB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F89CE7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2101C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3F0BF17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DFA2A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70D86F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2BF164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D865B8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C2F5E5" w14:textId="77777777" w:rsidR="00EE64A3" w:rsidRPr="00F11B06" w:rsidRDefault="00EE64A3" w:rsidP="00EE64A3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*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Por.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6D6038EA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1F746A56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50202C80" w14:textId="77777777" w:rsidR="00EE64A3" w:rsidRPr="00F11B06" w:rsidRDefault="00EE64A3" w:rsidP="00EE64A3">
      <w:pPr>
        <w:suppressAutoHyphens w:val="0"/>
        <w:autoSpaceDN/>
        <w:spacing w:line="276" w:lineRule="auto"/>
        <w:ind w:left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x-none" w:eastAsia="en-US"/>
        </w:rPr>
      </w:pP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Średnie przedsiębiorstwa: przedsiębiorstwa, które nie są mikroprzedsiębiorstwami ani małymi przedsiębiorstwami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e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zatrudniają mniej niż 250 osó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i których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y obrót nie przekracza 50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i/>
          <w:sz w:val="20"/>
          <w:szCs w:val="20"/>
          <w:lang w:val="x-none" w:eastAsia="en-US"/>
        </w:rPr>
        <w:t>lub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 xml:space="preserve"> </w:t>
      </w:r>
      <w:r w:rsidRPr="00F11B06">
        <w:rPr>
          <w:rFonts w:asciiTheme="minorHAnsi" w:eastAsia="Calibri" w:hAnsiTheme="minorHAnsi" w:cstheme="minorHAnsi"/>
          <w:b/>
          <w:sz w:val="20"/>
          <w:szCs w:val="20"/>
          <w:lang w:val="x-none" w:eastAsia="en-US"/>
        </w:rPr>
        <w:t>roczna suma bilansowa nie przekracza 43 milionów EUR</w:t>
      </w:r>
      <w:r w:rsidRPr="00F11B06">
        <w:rPr>
          <w:rFonts w:asciiTheme="minorHAnsi" w:eastAsia="Calibri" w:hAnsiTheme="minorHAnsi" w:cstheme="minorHAnsi"/>
          <w:sz w:val="20"/>
          <w:szCs w:val="20"/>
          <w:lang w:val="x-none" w:eastAsia="en-US"/>
        </w:rPr>
        <w:t>.</w:t>
      </w:r>
      <w:bookmarkEnd w:id="0"/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</w:p>
    <w:sectPr w:rsidR="00B578A5" w:rsidRPr="00B578A5" w:rsidSect="007770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6F9C" w14:textId="77777777" w:rsidR="00DE5A05" w:rsidRDefault="00DE5A05" w:rsidP="00692567">
      <w:r>
        <w:separator/>
      </w:r>
    </w:p>
  </w:endnote>
  <w:endnote w:type="continuationSeparator" w:id="0">
    <w:p w14:paraId="1F08967B" w14:textId="77777777" w:rsidR="00DE5A05" w:rsidRDefault="00DE5A05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B568" w14:textId="77777777" w:rsidR="00DE5A05" w:rsidRDefault="00DE5A05" w:rsidP="00692567">
      <w:r>
        <w:separator/>
      </w:r>
    </w:p>
  </w:footnote>
  <w:footnote w:type="continuationSeparator" w:id="0">
    <w:p w14:paraId="506579F6" w14:textId="77777777" w:rsidR="00DE5A05" w:rsidRDefault="00DE5A05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DE5A05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DE5A05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5E5A"/>
    <w:multiLevelType w:val="multilevel"/>
    <w:tmpl w:val="2D22CD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A6DFB"/>
    <w:rsid w:val="00110D5A"/>
    <w:rsid w:val="00141ADF"/>
    <w:rsid w:val="00192F15"/>
    <w:rsid w:val="001B29D8"/>
    <w:rsid w:val="0026463F"/>
    <w:rsid w:val="00281CA5"/>
    <w:rsid w:val="00333A5F"/>
    <w:rsid w:val="00340ACC"/>
    <w:rsid w:val="003712EA"/>
    <w:rsid w:val="003C422C"/>
    <w:rsid w:val="003C74B7"/>
    <w:rsid w:val="003D7A8A"/>
    <w:rsid w:val="0045071B"/>
    <w:rsid w:val="004B7EDF"/>
    <w:rsid w:val="004C70DE"/>
    <w:rsid w:val="00623036"/>
    <w:rsid w:val="006767A1"/>
    <w:rsid w:val="00692567"/>
    <w:rsid w:val="00776997"/>
    <w:rsid w:val="0077701D"/>
    <w:rsid w:val="00850558"/>
    <w:rsid w:val="00853F26"/>
    <w:rsid w:val="0091525F"/>
    <w:rsid w:val="00922AF1"/>
    <w:rsid w:val="00956650"/>
    <w:rsid w:val="00A221E8"/>
    <w:rsid w:val="00A41920"/>
    <w:rsid w:val="00B578A5"/>
    <w:rsid w:val="00B82E0C"/>
    <w:rsid w:val="00BC059B"/>
    <w:rsid w:val="00C12C38"/>
    <w:rsid w:val="00DD37E2"/>
    <w:rsid w:val="00DE5A05"/>
    <w:rsid w:val="00E30D1B"/>
    <w:rsid w:val="00E45E3C"/>
    <w:rsid w:val="00EE64A3"/>
    <w:rsid w:val="00F1442D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EE64A3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34"/>
    <w:qFormat/>
    <w:rsid w:val="00EE64A3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locked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64A3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EE64A3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EE64A3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EE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525F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25F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4B7EDF"/>
    <w:pPr>
      <w:widowControl w:val="0"/>
      <w:suppressAutoHyphens w:val="0"/>
      <w:autoSpaceDE w:val="0"/>
      <w:textAlignment w:val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7EDF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EDF"/>
    <w:pPr>
      <w:suppressAutoHyphens w:val="0"/>
      <w:autoSpaceDN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7ED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B6E1-44EF-4C8C-9C32-EF999EB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ajączek Alicja</cp:lastModifiedBy>
  <cp:revision>3</cp:revision>
  <cp:lastPrinted>2022-12-21T06:50:00Z</cp:lastPrinted>
  <dcterms:created xsi:type="dcterms:W3CDTF">2023-07-13T12:28:00Z</dcterms:created>
  <dcterms:modified xsi:type="dcterms:W3CDTF">2023-07-13T12:35:00Z</dcterms:modified>
</cp:coreProperties>
</file>